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2A3AF" w14:textId="77777777" w:rsidR="00B22DB4" w:rsidRDefault="00E71241">
      <w:pPr>
        <w:pStyle w:val="a6"/>
        <w:jc w:val="center"/>
      </w:pPr>
      <w:r>
        <w:t xml:space="preserve">ΕΝΤΥΠΟ ΕΝΣΤΑΣΗΣ ΚΑΤΑ ΤΩΝ ΑΡΧΙΚΩΝ ΠΙΝΑΚΩΝ ΜΟΡΙΟΔΟΤΗΣΗΣ </w:t>
      </w:r>
    </w:p>
    <w:p w14:paraId="4E5E1B5C" w14:textId="77777777" w:rsidR="00B22DB4" w:rsidRDefault="00E71241">
      <w:pPr>
        <w:pStyle w:val="a6"/>
        <w:jc w:val="center"/>
      </w:pPr>
      <w:r>
        <w:t>ΤΩΝ  ΙΕΚ  ΟΑΕΔ</w:t>
      </w:r>
    </w:p>
    <w:tbl>
      <w:tblPr>
        <w:tblW w:w="10976" w:type="dxa"/>
        <w:tblInd w:w="-128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30"/>
        <w:gridCol w:w="2563"/>
        <w:gridCol w:w="2482"/>
        <w:gridCol w:w="3001"/>
      </w:tblGrid>
      <w:tr w:rsidR="00B22DB4" w14:paraId="6D2ECA64" w14:textId="77777777">
        <w:tc>
          <w:tcPr>
            <w:tcW w:w="2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4C6766" w14:textId="77777777" w:rsidR="00B22DB4" w:rsidRDefault="00E71241">
            <w:pPr>
              <w:pStyle w:val="ab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ΑΤΟΜΙΚΑ ΣΤΟΙΧΕΙΑ </w:t>
            </w:r>
          </w:p>
          <w:p w14:paraId="0D2778C4" w14:textId="77777777" w:rsidR="00B22DB4" w:rsidRDefault="00E71241">
            <w:pPr>
              <w:pStyle w:val="ab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ΥΠΟΨΗΦΙΟΥ ΕΚΠΑΙΔΕΥΤΗ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50C055" w14:textId="77777777" w:rsidR="00B22DB4" w:rsidRDefault="00B22DB4">
            <w:pPr>
              <w:pStyle w:val="ab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EF6182" w14:textId="77777777" w:rsidR="00B22DB4" w:rsidRDefault="00B22DB4">
            <w:pPr>
              <w:pStyle w:val="ab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7C8FE5" w14:textId="77777777" w:rsidR="00B22DB4" w:rsidRDefault="00E71241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ΙΕΚ 1ης  ΠΡΟΤΙΜΗΣΗΣ </w:t>
            </w:r>
          </w:p>
          <w:p w14:paraId="21A90B9A" w14:textId="77777777" w:rsidR="00B22DB4" w:rsidRDefault="00B22DB4">
            <w:pPr>
              <w:pStyle w:val="ab"/>
              <w:spacing w:after="0"/>
              <w:jc w:val="center"/>
              <w:rPr>
                <w:b/>
                <w:bCs/>
              </w:rPr>
            </w:pPr>
          </w:p>
        </w:tc>
      </w:tr>
      <w:tr w:rsidR="00B22DB4" w14:paraId="1541213C" w14:textId="77777777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17480E" w14:textId="23B39D2A" w:rsidR="00B22DB4" w:rsidRDefault="00E71241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ΕΠΩΝΥΜΟ:</w:t>
            </w:r>
            <w:r w:rsidR="00D57100">
              <w:rPr>
                <w:b/>
                <w:bCs/>
                <w:sz w:val="16"/>
                <w:szCs w:val="16"/>
              </w:rPr>
              <w:t xml:space="preserve"> ΤΑΡΑΛΙΔΗ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333FFF4" w14:textId="77777777" w:rsidR="00B22DB4" w:rsidRDefault="00B22DB4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4CEEF654" w14:textId="77777777" w:rsidR="00B22DB4" w:rsidRDefault="00B22DB4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6CC152" w14:textId="77777777" w:rsidR="00B22DB4" w:rsidRDefault="00E71241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όπου   κατατέθηκε η αίτησή μου και τα συνημμένα δικαιολογητικά</w:t>
            </w:r>
          </w:p>
        </w:tc>
      </w:tr>
      <w:tr w:rsidR="00B22DB4" w14:paraId="21D6580A" w14:textId="77777777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A4C858" w14:textId="76128A9E" w:rsidR="00B22DB4" w:rsidRDefault="00E71241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ΟΝΟΜΑ:</w:t>
            </w:r>
            <w:r w:rsidR="00D57100">
              <w:rPr>
                <w:b/>
                <w:bCs/>
                <w:sz w:val="16"/>
                <w:szCs w:val="16"/>
              </w:rPr>
              <w:t xml:space="preserve"> ΔΕΣΠΟΙΝΑ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 w14:paraId="12A6D819" w14:textId="77777777" w:rsidR="00B22DB4" w:rsidRDefault="00E71241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 w14:paraId="25BD01F0" w14:textId="77777777" w:rsidR="00B22DB4" w:rsidRDefault="00B22DB4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001945" w14:textId="77777777" w:rsidR="00B22DB4" w:rsidRDefault="00B22DB4">
            <w:pPr>
              <w:pStyle w:val="ab"/>
              <w:rPr>
                <w:b/>
                <w:bCs/>
                <w:sz w:val="18"/>
                <w:szCs w:val="18"/>
              </w:rPr>
            </w:pPr>
          </w:p>
        </w:tc>
      </w:tr>
      <w:tr w:rsidR="00B22DB4" w14:paraId="686C4C25" w14:textId="77777777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FC47A8" w14:textId="76F14470" w:rsidR="00B22DB4" w:rsidRDefault="00E71241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ΑΦΜ:</w:t>
            </w:r>
            <w:r w:rsidR="00D57100">
              <w:rPr>
                <w:b/>
                <w:bCs/>
                <w:sz w:val="16"/>
                <w:szCs w:val="16"/>
              </w:rPr>
              <w:t xml:space="preserve"> 161185302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 w14:paraId="0755D193" w14:textId="77777777" w:rsidR="00B22DB4" w:rsidRDefault="00B22DB4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 w14:paraId="0255AA34" w14:textId="77777777" w:rsidR="00B22DB4" w:rsidRDefault="00B22DB4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6F5067" w14:textId="2A888DB9" w:rsidR="00B22DB4" w:rsidRDefault="00E71241">
            <w:pPr>
              <w:pStyle w:val="ab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ΙΕΚ :  </w:t>
            </w:r>
            <w:r w:rsidR="0026452B">
              <w:rPr>
                <w:b/>
                <w:bCs/>
                <w:sz w:val="24"/>
                <w:szCs w:val="24"/>
              </w:rPr>
              <w:t xml:space="preserve">ΓΑΛΑΤΣΙΟΥ </w:t>
            </w:r>
          </w:p>
        </w:tc>
      </w:tr>
      <w:tr w:rsidR="00B22DB4" w14:paraId="7D0D98C2" w14:textId="77777777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B21849" w14:textId="0176A510" w:rsidR="00B22DB4" w:rsidRDefault="00E71241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ΚΛΑΔΟΣ: ΠΕ/ΤΕ/ΔΕ:</w:t>
            </w:r>
            <w:r w:rsidR="00D57100">
              <w:rPr>
                <w:b/>
                <w:bCs/>
                <w:sz w:val="16"/>
                <w:szCs w:val="16"/>
              </w:rPr>
              <w:t xml:space="preserve"> ΠΕ05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A7120" w14:textId="77777777" w:rsidR="00B22DB4" w:rsidRDefault="00B22DB4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2B2D7" w14:textId="77777777" w:rsidR="00B22DB4" w:rsidRDefault="00B22DB4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83B041" w14:textId="77777777" w:rsidR="00B22DB4" w:rsidRDefault="00B22DB4">
            <w:pPr>
              <w:pStyle w:val="ab"/>
              <w:rPr>
                <w:b/>
                <w:bCs/>
                <w:sz w:val="18"/>
                <w:szCs w:val="18"/>
              </w:rPr>
            </w:pPr>
          </w:p>
        </w:tc>
      </w:tr>
      <w:tr w:rsidR="00B22DB4" w14:paraId="6EC63AFC" w14:textId="77777777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AA40F1" w14:textId="3FA70AE3" w:rsidR="00B22DB4" w:rsidRDefault="00E71241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ΙΤΛΟΣ ΠΤΥΧΙΟΥ:</w:t>
            </w:r>
            <w:r w:rsidR="00D5710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A17C5" w14:textId="26252C3A" w:rsidR="00B22DB4" w:rsidRDefault="00D57100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ΓΑΛΛΙΚΗΣ ΓΛΩΣΣΑΣ ΚΑΙ ΦΙΛΟΛΟΓΙΑΣ </w:t>
            </w:r>
          </w:p>
        </w:tc>
        <w:tc>
          <w:tcPr>
            <w:tcW w:w="2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EBF93" w14:textId="77777777" w:rsidR="00B22DB4" w:rsidRDefault="00B22DB4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C85088" w14:textId="77777777" w:rsidR="00B22DB4" w:rsidRDefault="00B22DB4">
            <w:pPr>
              <w:pStyle w:val="ab"/>
              <w:rPr>
                <w:b/>
                <w:bCs/>
                <w:sz w:val="18"/>
                <w:szCs w:val="18"/>
              </w:rPr>
            </w:pPr>
          </w:p>
        </w:tc>
      </w:tr>
      <w:tr w:rsidR="00B22DB4" w14:paraId="52A17BD5" w14:textId="77777777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D1BD9F" w14:textId="77777777" w:rsidR="00B22DB4" w:rsidRDefault="00E71241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ΗΛΕΦΩΝΑ ΕΠΙΚΟΙΝΩΝΙΑΣ:</w:t>
            </w:r>
          </w:p>
        </w:tc>
        <w:tc>
          <w:tcPr>
            <w:tcW w:w="2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646224" w14:textId="33F37DCA" w:rsidR="00B22DB4" w:rsidRDefault="00E71241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Σταθερό:</w:t>
            </w:r>
            <w:r w:rsidR="00D57100">
              <w:rPr>
                <w:b/>
                <w:bCs/>
                <w:sz w:val="16"/>
                <w:szCs w:val="16"/>
              </w:rPr>
              <w:t xml:space="preserve"> 2104010043</w:t>
            </w:r>
          </w:p>
        </w:tc>
        <w:tc>
          <w:tcPr>
            <w:tcW w:w="2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15CFB4" w14:textId="2B729410" w:rsidR="00B22DB4" w:rsidRDefault="00E71241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Κινητό:</w:t>
            </w:r>
            <w:r w:rsidR="00D57100">
              <w:rPr>
                <w:b/>
                <w:bCs/>
                <w:sz w:val="16"/>
                <w:szCs w:val="16"/>
              </w:rPr>
              <w:t xml:space="preserve"> 6976214936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DF0F4" w14:textId="1B75BEFC" w:rsidR="00B22DB4" w:rsidRPr="00D57100" w:rsidRDefault="00E71241">
            <w:pPr>
              <w:pStyle w:val="ab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Email:</w:t>
            </w:r>
            <w:r w:rsidR="00D57100">
              <w:rPr>
                <w:b/>
                <w:bCs/>
                <w:sz w:val="18"/>
                <w:szCs w:val="18"/>
              </w:rPr>
              <w:t xml:space="preserve"> deppie.tar</w:t>
            </w:r>
            <w:r w:rsidR="00D57100">
              <w:rPr>
                <w:b/>
                <w:bCs/>
                <w:sz w:val="18"/>
                <w:szCs w:val="18"/>
                <w:lang w:val="en-US"/>
              </w:rPr>
              <w:t>@gmail.com</w:t>
            </w:r>
          </w:p>
        </w:tc>
      </w:tr>
    </w:tbl>
    <w:p w14:paraId="18188741" w14:textId="77777777" w:rsidR="00B22DB4" w:rsidRDefault="00E71241">
      <w:pPr>
        <w:pStyle w:val="a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ΕΝΣΤΑΣΗ</w:t>
      </w:r>
    </w:p>
    <w:tbl>
      <w:tblPr>
        <w:tblW w:w="11017" w:type="dxa"/>
        <w:tblInd w:w="-13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017"/>
      </w:tblGrid>
      <w:tr w:rsidR="00B22DB4" w14:paraId="1952D433" w14:textId="77777777" w:rsidTr="0026452B">
        <w:trPr>
          <w:trHeight w:val="408"/>
        </w:trPr>
        <w:tc>
          <w:tcPr>
            <w:tcW w:w="1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09792C" w14:textId="77777777" w:rsidR="00B22DB4" w:rsidRDefault="00E71241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ΡΟΣ ΟΑΕΔ</w:t>
            </w:r>
          </w:p>
          <w:p w14:paraId="067A3513" w14:textId="77777777" w:rsidR="00B22DB4" w:rsidRDefault="00E71241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ΥΠΟΨΗ ΔΕΥΤΕΡΟΒΑΘΜΙΑΣ ΕΠΙΤΡΟΠΗΣ ΑΞΙΟΛΟΓΗΣΗΣ  ΙΕΚ ΟΑΕΔ, Έτους Κατάρτισης  2020-2021</w:t>
            </w:r>
          </w:p>
        </w:tc>
      </w:tr>
      <w:tr w:rsidR="00B22DB4" w14:paraId="2F93EC3B" w14:textId="77777777" w:rsidTr="0026452B">
        <w:trPr>
          <w:trHeight w:val="2336"/>
        </w:trPr>
        <w:tc>
          <w:tcPr>
            <w:tcW w:w="110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A375CD" w14:textId="3F17CC29" w:rsidR="00B22DB4" w:rsidRDefault="00E71241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Ενίσταμαι κατά των Αρχικών Πινάκων </w:t>
            </w:r>
            <w:proofErr w:type="spellStart"/>
            <w:r>
              <w:rPr>
                <w:sz w:val="24"/>
                <w:szCs w:val="24"/>
              </w:rPr>
              <w:t>Μοριοδότησής</w:t>
            </w:r>
            <w:proofErr w:type="spellEnd"/>
            <w:r>
              <w:rPr>
                <w:sz w:val="24"/>
                <w:szCs w:val="24"/>
              </w:rPr>
              <w:t xml:space="preserve"> μου για τους παρακάτω συγκεκριμένους λόγους:</w:t>
            </w:r>
          </w:p>
          <w:p w14:paraId="0F0018B7" w14:textId="1F060FE6" w:rsidR="0026452B" w:rsidRPr="0026452B" w:rsidRDefault="0026452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αταθέτω εκ νέου τα δικαιολογητικά που λείπουν από την αίτηση μου. </w:t>
            </w:r>
          </w:p>
          <w:p w14:paraId="15671B6D" w14:textId="77777777" w:rsidR="00B22DB4" w:rsidRDefault="00B22DB4" w:rsidP="0026452B">
            <w:pPr>
              <w:pStyle w:val="ab"/>
            </w:pPr>
          </w:p>
        </w:tc>
      </w:tr>
    </w:tbl>
    <w:p w14:paraId="58DA5FC9" w14:textId="77777777" w:rsidR="00B22DB4" w:rsidRDefault="00B22DB4">
      <w:pPr>
        <w:pStyle w:val="a6"/>
      </w:pPr>
    </w:p>
    <w:tbl>
      <w:tblPr>
        <w:tblW w:w="11059" w:type="dxa"/>
        <w:tblInd w:w="-133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059"/>
      </w:tblGrid>
      <w:tr w:rsidR="00B22DB4" w14:paraId="3F47406D" w14:textId="77777777" w:rsidTr="0026452B">
        <w:trPr>
          <w:trHeight w:val="2302"/>
        </w:trPr>
        <w:tc>
          <w:tcPr>
            <w:tcW w:w="1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997F61" w14:textId="63B9FFF1" w:rsidR="00B22DB4" w:rsidRDefault="00E71241">
            <w:pPr>
              <w:pStyle w:val="ab"/>
              <w:spacing w:after="0"/>
            </w:pPr>
            <w:r>
              <w:t>Ημερομηνία</w:t>
            </w:r>
            <w:r w:rsidR="0026452B">
              <w:t>: 23/09/2020</w:t>
            </w:r>
          </w:p>
          <w:p w14:paraId="37B89284" w14:textId="52CD9514" w:rsidR="00B22DB4" w:rsidRDefault="00E71241">
            <w:pPr>
              <w:pStyle w:val="ab"/>
              <w:spacing w:after="0"/>
            </w:pPr>
            <w:r>
              <w:t>Ο/Η Αιτών/ούσα</w:t>
            </w:r>
            <w:r w:rsidR="0026452B">
              <w:t xml:space="preserve">: </w:t>
            </w:r>
            <w:proofErr w:type="spellStart"/>
            <w:r w:rsidR="0026452B">
              <w:t>Ταραλίδη</w:t>
            </w:r>
            <w:proofErr w:type="spellEnd"/>
            <w:r w:rsidR="0026452B">
              <w:t xml:space="preserve"> Δέσποινα</w:t>
            </w:r>
          </w:p>
          <w:p w14:paraId="13B4F282" w14:textId="1591CDA5" w:rsidR="00C26EDF" w:rsidRDefault="00C26EDF">
            <w:pPr>
              <w:pStyle w:val="ab"/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FE4960" wp14:editId="31312D42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80645</wp:posOffset>
                      </wp:positionV>
                      <wp:extent cx="1571625" cy="554300"/>
                      <wp:effectExtent l="0" t="0" r="28575" b="17780"/>
                      <wp:wrapNone/>
                      <wp:docPr id="2" name="Ελεύθερη σχεδίαση: Σχήμ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554300"/>
                              </a:xfrm>
                              <a:custGeom>
                                <a:avLst/>
                                <a:gdLst>
                                  <a:gd name="connsiteX0" fmla="*/ 0 w 1571625"/>
                                  <a:gd name="connsiteY0" fmla="*/ 0 h 554300"/>
                                  <a:gd name="connsiteX1" fmla="*/ 142875 w 1571625"/>
                                  <a:gd name="connsiteY1" fmla="*/ 85725 h 554300"/>
                                  <a:gd name="connsiteX2" fmla="*/ 257175 w 1571625"/>
                                  <a:gd name="connsiteY2" fmla="*/ 104775 h 554300"/>
                                  <a:gd name="connsiteX3" fmla="*/ 304800 w 1571625"/>
                                  <a:gd name="connsiteY3" fmla="*/ 123825 h 554300"/>
                                  <a:gd name="connsiteX4" fmla="*/ 571500 w 1571625"/>
                                  <a:gd name="connsiteY4" fmla="*/ 123825 h 554300"/>
                                  <a:gd name="connsiteX5" fmla="*/ 581025 w 1571625"/>
                                  <a:gd name="connsiteY5" fmla="*/ 95250 h 554300"/>
                                  <a:gd name="connsiteX6" fmla="*/ 552450 w 1571625"/>
                                  <a:gd name="connsiteY6" fmla="*/ 85725 h 554300"/>
                                  <a:gd name="connsiteX7" fmla="*/ 523875 w 1571625"/>
                                  <a:gd name="connsiteY7" fmla="*/ 95250 h 554300"/>
                                  <a:gd name="connsiteX8" fmla="*/ 428625 w 1571625"/>
                                  <a:gd name="connsiteY8" fmla="*/ 152400 h 554300"/>
                                  <a:gd name="connsiteX9" fmla="*/ 381000 w 1571625"/>
                                  <a:gd name="connsiteY9" fmla="*/ 209550 h 554300"/>
                                  <a:gd name="connsiteX10" fmla="*/ 352425 w 1571625"/>
                                  <a:gd name="connsiteY10" fmla="*/ 238125 h 554300"/>
                                  <a:gd name="connsiteX11" fmla="*/ 314325 w 1571625"/>
                                  <a:gd name="connsiteY11" fmla="*/ 295275 h 554300"/>
                                  <a:gd name="connsiteX12" fmla="*/ 295275 w 1571625"/>
                                  <a:gd name="connsiteY12" fmla="*/ 323850 h 554300"/>
                                  <a:gd name="connsiteX13" fmla="*/ 276225 w 1571625"/>
                                  <a:gd name="connsiteY13" fmla="*/ 361950 h 554300"/>
                                  <a:gd name="connsiteX14" fmla="*/ 247650 w 1571625"/>
                                  <a:gd name="connsiteY14" fmla="*/ 419100 h 554300"/>
                                  <a:gd name="connsiteX15" fmla="*/ 266700 w 1571625"/>
                                  <a:gd name="connsiteY15" fmla="*/ 447675 h 554300"/>
                                  <a:gd name="connsiteX16" fmla="*/ 400050 w 1571625"/>
                                  <a:gd name="connsiteY16" fmla="*/ 419100 h 554300"/>
                                  <a:gd name="connsiteX17" fmla="*/ 438150 w 1571625"/>
                                  <a:gd name="connsiteY17" fmla="*/ 381000 h 554300"/>
                                  <a:gd name="connsiteX18" fmla="*/ 533400 w 1571625"/>
                                  <a:gd name="connsiteY18" fmla="*/ 323850 h 554300"/>
                                  <a:gd name="connsiteX19" fmla="*/ 590550 w 1571625"/>
                                  <a:gd name="connsiteY19" fmla="*/ 257175 h 554300"/>
                                  <a:gd name="connsiteX20" fmla="*/ 638175 w 1571625"/>
                                  <a:gd name="connsiteY20" fmla="*/ 190500 h 554300"/>
                                  <a:gd name="connsiteX21" fmla="*/ 647700 w 1571625"/>
                                  <a:gd name="connsiteY21" fmla="*/ 161925 h 554300"/>
                                  <a:gd name="connsiteX22" fmla="*/ 638175 w 1571625"/>
                                  <a:gd name="connsiteY22" fmla="*/ 200025 h 554300"/>
                                  <a:gd name="connsiteX23" fmla="*/ 571500 w 1571625"/>
                                  <a:gd name="connsiteY23" fmla="*/ 304800 h 554300"/>
                                  <a:gd name="connsiteX24" fmla="*/ 552450 w 1571625"/>
                                  <a:gd name="connsiteY24" fmla="*/ 342900 h 554300"/>
                                  <a:gd name="connsiteX25" fmla="*/ 523875 w 1571625"/>
                                  <a:gd name="connsiteY25" fmla="*/ 419100 h 554300"/>
                                  <a:gd name="connsiteX26" fmla="*/ 552450 w 1571625"/>
                                  <a:gd name="connsiteY26" fmla="*/ 457200 h 554300"/>
                                  <a:gd name="connsiteX27" fmla="*/ 628650 w 1571625"/>
                                  <a:gd name="connsiteY27" fmla="*/ 409575 h 554300"/>
                                  <a:gd name="connsiteX28" fmla="*/ 657225 w 1571625"/>
                                  <a:gd name="connsiteY28" fmla="*/ 381000 h 554300"/>
                                  <a:gd name="connsiteX29" fmla="*/ 742950 w 1571625"/>
                                  <a:gd name="connsiteY29" fmla="*/ 323850 h 554300"/>
                                  <a:gd name="connsiteX30" fmla="*/ 762000 w 1571625"/>
                                  <a:gd name="connsiteY30" fmla="*/ 295275 h 554300"/>
                                  <a:gd name="connsiteX31" fmla="*/ 790575 w 1571625"/>
                                  <a:gd name="connsiteY31" fmla="*/ 266700 h 554300"/>
                                  <a:gd name="connsiteX32" fmla="*/ 762000 w 1571625"/>
                                  <a:gd name="connsiteY32" fmla="*/ 257175 h 554300"/>
                                  <a:gd name="connsiteX33" fmla="*/ 752475 w 1571625"/>
                                  <a:gd name="connsiteY33" fmla="*/ 295275 h 554300"/>
                                  <a:gd name="connsiteX34" fmla="*/ 723900 w 1571625"/>
                                  <a:gd name="connsiteY34" fmla="*/ 323850 h 554300"/>
                                  <a:gd name="connsiteX35" fmla="*/ 704850 w 1571625"/>
                                  <a:gd name="connsiteY35" fmla="*/ 352425 h 554300"/>
                                  <a:gd name="connsiteX36" fmla="*/ 714375 w 1571625"/>
                                  <a:gd name="connsiteY36" fmla="*/ 419100 h 554300"/>
                                  <a:gd name="connsiteX37" fmla="*/ 742950 w 1571625"/>
                                  <a:gd name="connsiteY37" fmla="*/ 390525 h 554300"/>
                                  <a:gd name="connsiteX38" fmla="*/ 771525 w 1571625"/>
                                  <a:gd name="connsiteY38" fmla="*/ 352425 h 554300"/>
                                  <a:gd name="connsiteX39" fmla="*/ 847725 w 1571625"/>
                                  <a:gd name="connsiteY39" fmla="*/ 295275 h 554300"/>
                                  <a:gd name="connsiteX40" fmla="*/ 866775 w 1571625"/>
                                  <a:gd name="connsiteY40" fmla="*/ 257175 h 554300"/>
                                  <a:gd name="connsiteX41" fmla="*/ 885825 w 1571625"/>
                                  <a:gd name="connsiteY41" fmla="*/ 200025 h 554300"/>
                                  <a:gd name="connsiteX42" fmla="*/ 866775 w 1571625"/>
                                  <a:gd name="connsiteY42" fmla="*/ 276225 h 554300"/>
                                  <a:gd name="connsiteX43" fmla="*/ 838200 w 1571625"/>
                                  <a:gd name="connsiteY43" fmla="*/ 352425 h 554300"/>
                                  <a:gd name="connsiteX44" fmla="*/ 819150 w 1571625"/>
                                  <a:gd name="connsiteY44" fmla="*/ 428625 h 554300"/>
                                  <a:gd name="connsiteX45" fmla="*/ 866775 w 1571625"/>
                                  <a:gd name="connsiteY45" fmla="*/ 457200 h 554300"/>
                                  <a:gd name="connsiteX46" fmla="*/ 942975 w 1571625"/>
                                  <a:gd name="connsiteY46" fmla="*/ 438150 h 554300"/>
                                  <a:gd name="connsiteX47" fmla="*/ 1047750 w 1571625"/>
                                  <a:gd name="connsiteY47" fmla="*/ 409575 h 554300"/>
                                  <a:gd name="connsiteX48" fmla="*/ 1095375 w 1571625"/>
                                  <a:gd name="connsiteY48" fmla="*/ 381000 h 554300"/>
                                  <a:gd name="connsiteX49" fmla="*/ 1181100 w 1571625"/>
                                  <a:gd name="connsiteY49" fmla="*/ 352425 h 554300"/>
                                  <a:gd name="connsiteX50" fmla="*/ 1238250 w 1571625"/>
                                  <a:gd name="connsiteY50" fmla="*/ 304800 h 554300"/>
                                  <a:gd name="connsiteX51" fmla="*/ 1285875 w 1571625"/>
                                  <a:gd name="connsiteY51" fmla="*/ 219075 h 554300"/>
                                  <a:gd name="connsiteX52" fmla="*/ 1304925 w 1571625"/>
                                  <a:gd name="connsiteY52" fmla="*/ 180975 h 554300"/>
                                  <a:gd name="connsiteX53" fmla="*/ 1333500 w 1571625"/>
                                  <a:gd name="connsiteY53" fmla="*/ 76200 h 554300"/>
                                  <a:gd name="connsiteX54" fmla="*/ 1343025 w 1571625"/>
                                  <a:gd name="connsiteY54" fmla="*/ 9525 h 554300"/>
                                  <a:gd name="connsiteX55" fmla="*/ 1314450 w 1571625"/>
                                  <a:gd name="connsiteY55" fmla="*/ 38100 h 554300"/>
                                  <a:gd name="connsiteX56" fmla="*/ 1285875 w 1571625"/>
                                  <a:gd name="connsiteY56" fmla="*/ 114300 h 554300"/>
                                  <a:gd name="connsiteX57" fmla="*/ 1247775 w 1571625"/>
                                  <a:gd name="connsiteY57" fmla="*/ 200025 h 554300"/>
                                  <a:gd name="connsiteX58" fmla="*/ 1200150 w 1571625"/>
                                  <a:gd name="connsiteY58" fmla="*/ 276225 h 554300"/>
                                  <a:gd name="connsiteX59" fmla="*/ 1190625 w 1571625"/>
                                  <a:gd name="connsiteY59" fmla="*/ 323850 h 554300"/>
                                  <a:gd name="connsiteX60" fmla="*/ 1152525 w 1571625"/>
                                  <a:gd name="connsiteY60" fmla="*/ 381000 h 554300"/>
                                  <a:gd name="connsiteX61" fmla="*/ 1123950 w 1571625"/>
                                  <a:gd name="connsiteY61" fmla="*/ 438150 h 554300"/>
                                  <a:gd name="connsiteX62" fmla="*/ 1104900 w 1571625"/>
                                  <a:gd name="connsiteY62" fmla="*/ 476250 h 554300"/>
                                  <a:gd name="connsiteX63" fmla="*/ 1076325 w 1571625"/>
                                  <a:gd name="connsiteY63" fmla="*/ 504825 h 554300"/>
                                  <a:gd name="connsiteX64" fmla="*/ 1038225 w 1571625"/>
                                  <a:gd name="connsiteY64" fmla="*/ 552450 h 554300"/>
                                  <a:gd name="connsiteX65" fmla="*/ 1028700 w 1571625"/>
                                  <a:gd name="connsiteY65" fmla="*/ 514350 h 554300"/>
                                  <a:gd name="connsiteX66" fmla="*/ 1019175 w 1571625"/>
                                  <a:gd name="connsiteY66" fmla="*/ 466725 h 554300"/>
                                  <a:gd name="connsiteX67" fmla="*/ 1000125 w 1571625"/>
                                  <a:gd name="connsiteY67" fmla="*/ 409575 h 554300"/>
                                  <a:gd name="connsiteX68" fmla="*/ 942975 w 1571625"/>
                                  <a:gd name="connsiteY68" fmla="*/ 323850 h 554300"/>
                                  <a:gd name="connsiteX69" fmla="*/ 800100 w 1571625"/>
                                  <a:gd name="connsiteY69" fmla="*/ 228600 h 554300"/>
                                  <a:gd name="connsiteX70" fmla="*/ 771525 w 1571625"/>
                                  <a:gd name="connsiteY70" fmla="*/ 209550 h 554300"/>
                                  <a:gd name="connsiteX71" fmla="*/ 695325 w 1571625"/>
                                  <a:gd name="connsiteY71" fmla="*/ 190500 h 554300"/>
                                  <a:gd name="connsiteX72" fmla="*/ 657225 w 1571625"/>
                                  <a:gd name="connsiteY72" fmla="*/ 180975 h 554300"/>
                                  <a:gd name="connsiteX73" fmla="*/ 628650 w 1571625"/>
                                  <a:gd name="connsiteY73" fmla="*/ 171450 h 554300"/>
                                  <a:gd name="connsiteX74" fmla="*/ 581025 w 1571625"/>
                                  <a:gd name="connsiteY74" fmla="*/ 161925 h 554300"/>
                                  <a:gd name="connsiteX75" fmla="*/ 514350 w 1571625"/>
                                  <a:gd name="connsiteY75" fmla="*/ 171450 h 554300"/>
                                  <a:gd name="connsiteX76" fmla="*/ 495300 w 1571625"/>
                                  <a:gd name="connsiteY76" fmla="*/ 200025 h 554300"/>
                                  <a:gd name="connsiteX77" fmla="*/ 466725 w 1571625"/>
                                  <a:gd name="connsiteY77" fmla="*/ 209550 h 554300"/>
                                  <a:gd name="connsiteX78" fmla="*/ 428625 w 1571625"/>
                                  <a:gd name="connsiteY78" fmla="*/ 247650 h 554300"/>
                                  <a:gd name="connsiteX79" fmla="*/ 400050 w 1571625"/>
                                  <a:gd name="connsiteY79" fmla="*/ 285750 h 554300"/>
                                  <a:gd name="connsiteX80" fmla="*/ 371475 w 1571625"/>
                                  <a:gd name="connsiteY80" fmla="*/ 304800 h 554300"/>
                                  <a:gd name="connsiteX81" fmla="*/ 409575 w 1571625"/>
                                  <a:gd name="connsiteY81" fmla="*/ 333375 h 554300"/>
                                  <a:gd name="connsiteX82" fmla="*/ 1571625 w 1571625"/>
                                  <a:gd name="connsiteY82" fmla="*/ 323850 h 5543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</a:cxnLst>
                                <a:rect l="l" t="t" r="r" b="b"/>
                                <a:pathLst>
                                  <a:path w="1571625" h="554300">
                                    <a:moveTo>
                                      <a:pt x="0" y="0"/>
                                    </a:moveTo>
                                    <a:cubicBezTo>
                                      <a:pt x="56259" y="46883"/>
                                      <a:pt x="65906" y="63734"/>
                                      <a:pt x="142875" y="85725"/>
                                    </a:cubicBezTo>
                                    <a:cubicBezTo>
                                      <a:pt x="180014" y="96336"/>
                                      <a:pt x="257175" y="104775"/>
                                      <a:pt x="257175" y="104775"/>
                                    </a:cubicBezTo>
                                    <a:cubicBezTo>
                                      <a:pt x="273050" y="111125"/>
                                      <a:pt x="287995" y="120674"/>
                                      <a:pt x="304800" y="123825"/>
                                    </a:cubicBezTo>
                                    <a:cubicBezTo>
                                      <a:pt x="401221" y="141904"/>
                                      <a:pt x="470465" y="129768"/>
                                      <a:pt x="571500" y="123825"/>
                                    </a:cubicBezTo>
                                    <a:cubicBezTo>
                                      <a:pt x="574675" y="114300"/>
                                      <a:pt x="585515" y="104230"/>
                                      <a:pt x="581025" y="95250"/>
                                    </a:cubicBezTo>
                                    <a:cubicBezTo>
                                      <a:pt x="576535" y="86270"/>
                                      <a:pt x="562490" y="85725"/>
                                      <a:pt x="552450" y="85725"/>
                                    </a:cubicBezTo>
                                    <a:cubicBezTo>
                                      <a:pt x="542410" y="85725"/>
                                      <a:pt x="533103" y="91295"/>
                                      <a:pt x="523875" y="95250"/>
                                    </a:cubicBezTo>
                                    <a:cubicBezTo>
                                      <a:pt x="497568" y="106524"/>
                                      <a:pt x="445553" y="135472"/>
                                      <a:pt x="428625" y="152400"/>
                                    </a:cubicBezTo>
                                    <a:cubicBezTo>
                                      <a:pt x="345143" y="235882"/>
                                      <a:pt x="447305" y="129984"/>
                                      <a:pt x="381000" y="209550"/>
                                    </a:cubicBezTo>
                                    <a:cubicBezTo>
                                      <a:pt x="372376" y="219898"/>
                                      <a:pt x="360695" y="227492"/>
                                      <a:pt x="352425" y="238125"/>
                                    </a:cubicBezTo>
                                    <a:cubicBezTo>
                                      <a:pt x="338369" y="256197"/>
                                      <a:pt x="327025" y="276225"/>
                                      <a:pt x="314325" y="295275"/>
                                    </a:cubicBezTo>
                                    <a:cubicBezTo>
                                      <a:pt x="307975" y="304800"/>
                                      <a:pt x="300395" y="313611"/>
                                      <a:pt x="295275" y="323850"/>
                                    </a:cubicBezTo>
                                    <a:cubicBezTo>
                                      <a:pt x="288925" y="336550"/>
                                      <a:pt x="283270" y="349622"/>
                                      <a:pt x="276225" y="361950"/>
                                    </a:cubicBezTo>
                                    <a:cubicBezTo>
                                      <a:pt x="246682" y="413651"/>
                                      <a:pt x="265114" y="366709"/>
                                      <a:pt x="247650" y="419100"/>
                                    </a:cubicBezTo>
                                    <a:cubicBezTo>
                                      <a:pt x="254000" y="428625"/>
                                      <a:pt x="255437" y="445627"/>
                                      <a:pt x="266700" y="447675"/>
                                    </a:cubicBezTo>
                                    <a:cubicBezTo>
                                      <a:pt x="317703" y="456948"/>
                                      <a:pt x="356485" y="436526"/>
                                      <a:pt x="400050" y="419100"/>
                                    </a:cubicBezTo>
                                    <a:cubicBezTo>
                                      <a:pt x="412750" y="406400"/>
                                      <a:pt x="423436" y="391300"/>
                                      <a:pt x="438150" y="381000"/>
                                    </a:cubicBezTo>
                                    <a:cubicBezTo>
                                      <a:pt x="549868" y="302797"/>
                                      <a:pt x="448172" y="396903"/>
                                      <a:pt x="533400" y="323850"/>
                                    </a:cubicBezTo>
                                    <a:cubicBezTo>
                                      <a:pt x="571580" y="291125"/>
                                      <a:pt x="555803" y="297713"/>
                                      <a:pt x="590550" y="257175"/>
                                    </a:cubicBezTo>
                                    <a:cubicBezTo>
                                      <a:pt x="627885" y="213617"/>
                                      <a:pt x="614450" y="245858"/>
                                      <a:pt x="638175" y="190500"/>
                                    </a:cubicBezTo>
                                    <a:cubicBezTo>
                                      <a:pt x="642130" y="181272"/>
                                      <a:pt x="647700" y="151885"/>
                                      <a:pt x="647700" y="161925"/>
                                    </a:cubicBezTo>
                                    <a:cubicBezTo>
                                      <a:pt x="647700" y="175016"/>
                                      <a:pt x="643492" y="188062"/>
                                      <a:pt x="638175" y="200025"/>
                                    </a:cubicBezTo>
                                    <a:cubicBezTo>
                                      <a:pt x="613757" y="254965"/>
                                      <a:pt x="600160" y="247480"/>
                                      <a:pt x="571500" y="304800"/>
                                    </a:cubicBezTo>
                                    <a:cubicBezTo>
                                      <a:pt x="565150" y="317500"/>
                                      <a:pt x="558217" y="329925"/>
                                      <a:pt x="552450" y="342900"/>
                                    </a:cubicBezTo>
                                    <a:cubicBezTo>
                                      <a:pt x="537264" y="377068"/>
                                      <a:pt x="534348" y="387681"/>
                                      <a:pt x="523875" y="419100"/>
                                    </a:cubicBezTo>
                                    <a:cubicBezTo>
                                      <a:pt x="533400" y="431800"/>
                                      <a:pt x="536698" y="455231"/>
                                      <a:pt x="552450" y="457200"/>
                                    </a:cubicBezTo>
                                    <a:cubicBezTo>
                                      <a:pt x="554066" y="457402"/>
                                      <a:pt x="619190" y="417458"/>
                                      <a:pt x="628650" y="409575"/>
                                    </a:cubicBezTo>
                                    <a:cubicBezTo>
                                      <a:pt x="638998" y="400951"/>
                                      <a:pt x="646449" y="389082"/>
                                      <a:pt x="657225" y="381000"/>
                                    </a:cubicBezTo>
                                    <a:cubicBezTo>
                                      <a:pt x="693501" y="353793"/>
                                      <a:pt x="711443" y="355357"/>
                                      <a:pt x="742950" y="323850"/>
                                    </a:cubicBezTo>
                                    <a:cubicBezTo>
                                      <a:pt x="751045" y="315755"/>
                                      <a:pt x="754671" y="304069"/>
                                      <a:pt x="762000" y="295275"/>
                                    </a:cubicBezTo>
                                    <a:cubicBezTo>
                                      <a:pt x="770624" y="284927"/>
                                      <a:pt x="781050" y="276225"/>
                                      <a:pt x="790575" y="266700"/>
                                    </a:cubicBezTo>
                                    <a:cubicBezTo>
                                      <a:pt x="793937" y="253253"/>
                                      <a:pt x="822716" y="172173"/>
                                      <a:pt x="762000" y="257175"/>
                                    </a:cubicBezTo>
                                    <a:cubicBezTo>
                                      <a:pt x="754391" y="267827"/>
                                      <a:pt x="758970" y="283909"/>
                                      <a:pt x="752475" y="295275"/>
                                    </a:cubicBezTo>
                                    <a:cubicBezTo>
                                      <a:pt x="745792" y="306971"/>
                                      <a:pt x="732524" y="313502"/>
                                      <a:pt x="723900" y="323850"/>
                                    </a:cubicBezTo>
                                    <a:cubicBezTo>
                                      <a:pt x="716571" y="332644"/>
                                      <a:pt x="711200" y="342900"/>
                                      <a:pt x="704850" y="352425"/>
                                    </a:cubicBezTo>
                                    <a:cubicBezTo>
                                      <a:pt x="683365" y="438365"/>
                                      <a:pt x="660962" y="436904"/>
                                      <a:pt x="714375" y="419100"/>
                                    </a:cubicBezTo>
                                    <a:cubicBezTo>
                                      <a:pt x="723900" y="409575"/>
                                      <a:pt x="734184" y="400752"/>
                                      <a:pt x="742950" y="390525"/>
                                    </a:cubicBezTo>
                                    <a:cubicBezTo>
                                      <a:pt x="753281" y="378472"/>
                                      <a:pt x="759778" y="363104"/>
                                      <a:pt x="771525" y="352425"/>
                                    </a:cubicBezTo>
                                    <a:cubicBezTo>
                                      <a:pt x="795018" y="331068"/>
                                      <a:pt x="847725" y="295275"/>
                                      <a:pt x="847725" y="295275"/>
                                    </a:cubicBezTo>
                                    <a:cubicBezTo>
                                      <a:pt x="854075" y="282575"/>
                                      <a:pt x="861502" y="270358"/>
                                      <a:pt x="866775" y="257175"/>
                                    </a:cubicBezTo>
                                    <a:cubicBezTo>
                                      <a:pt x="874233" y="238531"/>
                                      <a:pt x="890695" y="180544"/>
                                      <a:pt x="885825" y="200025"/>
                                    </a:cubicBezTo>
                                    <a:cubicBezTo>
                                      <a:pt x="879475" y="225425"/>
                                      <a:pt x="873664" y="250966"/>
                                      <a:pt x="866775" y="276225"/>
                                    </a:cubicBezTo>
                                    <a:cubicBezTo>
                                      <a:pt x="859568" y="302649"/>
                                      <a:pt x="847823" y="326763"/>
                                      <a:pt x="838200" y="352425"/>
                                    </a:cubicBezTo>
                                    <a:cubicBezTo>
                                      <a:pt x="825648" y="385898"/>
                                      <a:pt x="827271" y="388022"/>
                                      <a:pt x="819150" y="428625"/>
                                    </a:cubicBezTo>
                                    <a:cubicBezTo>
                                      <a:pt x="835025" y="438150"/>
                                      <a:pt x="848316" y="455780"/>
                                      <a:pt x="866775" y="457200"/>
                                    </a:cubicBezTo>
                                    <a:cubicBezTo>
                                      <a:pt x="892880" y="459208"/>
                                      <a:pt x="917801" y="445343"/>
                                      <a:pt x="942975" y="438150"/>
                                    </a:cubicBezTo>
                                    <a:cubicBezTo>
                                      <a:pt x="1055766" y="405924"/>
                                      <a:pt x="947958" y="429533"/>
                                      <a:pt x="1047750" y="409575"/>
                                    </a:cubicBezTo>
                                    <a:cubicBezTo>
                                      <a:pt x="1063625" y="400050"/>
                                      <a:pt x="1078359" y="388293"/>
                                      <a:pt x="1095375" y="381000"/>
                                    </a:cubicBezTo>
                                    <a:cubicBezTo>
                                      <a:pt x="1123060" y="369135"/>
                                      <a:pt x="1181100" y="352425"/>
                                      <a:pt x="1181100" y="352425"/>
                                    </a:cubicBezTo>
                                    <a:cubicBezTo>
                                      <a:pt x="1229677" y="279559"/>
                                      <a:pt x="1163056" y="369252"/>
                                      <a:pt x="1238250" y="304800"/>
                                    </a:cubicBezTo>
                                    <a:cubicBezTo>
                                      <a:pt x="1267964" y="279330"/>
                                      <a:pt x="1270751" y="253104"/>
                                      <a:pt x="1285875" y="219075"/>
                                    </a:cubicBezTo>
                                    <a:cubicBezTo>
                                      <a:pt x="1291642" y="206100"/>
                                      <a:pt x="1299652" y="194158"/>
                                      <a:pt x="1304925" y="180975"/>
                                    </a:cubicBezTo>
                                    <a:cubicBezTo>
                                      <a:pt x="1320871" y="141111"/>
                                      <a:pt x="1326667" y="117197"/>
                                      <a:pt x="1333500" y="76200"/>
                                    </a:cubicBezTo>
                                    <a:cubicBezTo>
                                      <a:pt x="1337191" y="54055"/>
                                      <a:pt x="1353065" y="29605"/>
                                      <a:pt x="1343025" y="9525"/>
                                    </a:cubicBezTo>
                                    <a:cubicBezTo>
                                      <a:pt x="1337001" y="-2523"/>
                                      <a:pt x="1322280" y="27139"/>
                                      <a:pt x="1314450" y="38100"/>
                                    </a:cubicBezTo>
                                    <a:cubicBezTo>
                                      <a:pt x="1290093" y="72200"/>
                                      <a:pt x="1298339" y="76908"/>
                                      <a:pt x="1285875" y="114300"/>
                                    </a:cubicBezTo>
                                    <a:cubicBezTo>
                                      <a:pt x="1277044" y="140793"/>
                                      <a:pt x="1261606" y="175130"/>
                                      <a:pt x="1247775" y="200025"/>
                                    </a:cubicBezTo>
                                    <a:cubicBezTo>
                                      <a:pt x="1228628" y="234490"/>
                                      <a:pt x="1219998" y="246453"/>
                                      <a:pt x="1200150" y="276225"/>
                                    </a:cubicBezTo>
                                    <a:cubicBezTo>
                                      <a:pt x="1196975" y="292100"/>
                                      <a:pt x="1197324" y="309112"/>
                                      <a:pt x="1190625" y="323850"/>
                                    </a:cubicBezTo>
                                    <a:cubicBezTo>
                                      <a:pt x="1181151" y="344693"/>
                                      <a:pt x="1159765" y="359280"/>
                                      <a:pt x="1152525" y="381000"/>
                                    </a:cubicBezTo>
                                    <a:cubicBezTo>
                                      <a:pt x="1135061" y="433391"/>
                                      <a:pt x="1153493" y="386449"/>
                                      <a:pt x="1123950" y="438150"/>
                                    </a:cubicBezTo>
                                    <a:cubicBezTo>
                                      <a:pt x="1116905" y="450478"/>
                                      <a:pt x="1113153" y="464696"/>
                                      <a:pt x="1104900" y="476250"/>
                                    </a:cubicBezTo>
                                    <a:cubicBezTo>
                                      <a:pt x="1097070" y="487211"/>
                                      <a:pt x="1085850" y="495300"/>
                                      <a:pt x="1076325" y="504825"/>
                                    </a:cubicBezTo>
                                    <a:cubicBezTo>
                                      <a:pt x="1073976" y="511871"/>
                                      <a:pt x="1062844" y="564760"/>
                                      <a:pt x="1038225" y="552450"/>
                                    </a:cubicBezTo>
                                    <a:cubicBezTo>
                                      <a:pt x="1026516" y="546596"/>
                                      <a:pt x="1031540" y="527129"/>
                                      <a:pt x="1028700" y="514350"/>
                                    </a:cubicBezTo>
                                    <a:cubicBezTo>
                                      <a:pt x="1025188" y="498546"/>
                                      <a:pt x="1023435" y="482344"/>
                                      <a:pt x="1019175" y="466725"/>
                                    </a:cubicBezTo>
                                    <a:cubicBezTo>
                                      <a:pt x="1013891" y="447352"/>
                                      <a:pt x="1010456" y="426794"/>
                                      <a:pt x="1000125" y="409575"/>
                                    </a:cubicBezTo>
                                    <a:cubicBezTo>
                                      <a:pt x="978808" y="374047"/>
                                      <a:pt x="969430" y="354715"/>
                                      <a:pt x="942975" y="323850"/>
                                    </a:cubicBezTo>
                                    <a:cubicBezTo>
                                      <a:pt x="896722" y="269888"/>
                                      <a:pt x="881792" y="283061"/>
                                      <a:pt x="800100" y="228600"/>
                                    </a:cubicBezTo>
                                    <a:cubicBezTo>
                                      <a:pt x="790575" y="222250"/>
                                      <a:pt x="781764" y="214670"/>
                                      <a:pt x="771525" y="209550"/>
                                    </a:cubicBezTo>
                                    <a:cubicBezTo>
                                      <a:pt x="751100" y="199338"/>
                                      <a:pt x="714888" y="194847"/>
                                      <a:pt x="695325" y="190500"/>
                                    </a:cubicBezTo>
                                    <a:cubicBezTo>
                                      <a:pt x="682546" y="187660"/>
                                      <a:pt x="669812" y="184571"/>
                                      <a:pt x="657225" y="180975"/>
                                    </a:cubicBezTo>
                                    <a:cubicBezTo>
                                      <a:pt x="647571" y="178217"/>
                                      <a:pt x="638390" y="173885"/>
                                      <a:pt x="628650" y="171450"/>
                                    </a:cubicBezTo>
                                    <a:cubicBezTo>
                                      <a:pt x="612944" y="167523"/>
                                      <a:pt x="596900" y="165100"/>
                                      <a:pt x="581025" y="161925"/>
                                    </a:cubicBezTo>
                                    <a:cubicBezTo>
                                      <a:pt x="558800" y="165100"/>
                                      <a:pt x="534866" y="162332"/>
                                      <a:pt x="514350" y="171450"/>
                                    </a:cubicBezTo>
                                    <a:cubicBezTo>
                                      <a:pt x="503889" y="176099"/>
                                      <a:pt x="504239" y="192874"/>
                                      <a:pt x="495300" y="200025"/>
                                    </a:cubicBezTo>
                                    <a:cubicBezTo>
                                      <a:pt x="487460" y="206297"/>
                                      <a:pt x="476250" y="206375"/>
                                      <a:pt x="466725" y="209550"/>
                                    </a:cubicBezTo>
                                    <a:cubicBezTo>
                                      <a:pt x="454025" y="222250"/>
                                      <a:pt x="440452" y="234133"/>
                                      <a:pt x="428625" y="247650"/>
                                    </a:cubicBezTo>
                                    <a:cubicBezTo>
                                      <a:pt x="418171" y="259597"/>
                                      <a:pt x="411275" y="274525"/>
                                      <a:pt x="400050" y="285750"/>
                                    </a:cubicBezTo>
                                    <a:cubicBezTo>
                                      <a:pt x="391955" y="293845"/>
                                      <a:pt x="381000" y="298450"/>
                                      <a:pt x="371475" y="304800"/>
                                    </a:cubicBezTo>
                                    <a:cubicBezTo>
                                      <a:pt x="384175" y="314325"/>
                                      <a:pt x="393702" y="333123"/>
                                      <a:pt x="409575" y="333375"/>
                                    </a:cubicBezTo>
                                    <a:lnTo>
                                      <a:pt x="1571625" y="323850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10C83F" id="Ελεύθερη σχεδίαση: Σχήμα 2" o:spid="_x0000_s1026" style="position:absolute;margin-left:89.3pt;margin-top:6.35pt;width:123.75pt;height:4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1625,55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" path="m,c56259,46883,65906,63734,142875,85725v37139,10611,114300,19050,114300,19050c273050,111125,287995,120674,304800,123825v96421,18079,165665,5943,266700,c574675,114300,585515,104230,581025,95250v-4490,-8980,-18535,-9525,-28575,-9525c542410,85725,533103,91295,523875,95250v-26307,11274,-78322,40222,-95250,57150c345143,235882,447305,129984,381000,209550v-8624,10348,-20305,17942,-28575,28575c338369,256197,327025,276225,314325,295275v-6350,9525,-13930,18336,-19050,28575c288925,336550,283270,349622,276225,361950v-29543,51701,-11111,4759,-28575,57150c254000,428625,255437,445627,266700,447675v51003,9273,89785,-11149,133350,-28575c412750,406400,423436,391300,438150,381000v111718,-78203,10022,15903,95250,-57150c571580,291125,555803,297713,590550,257175v37335,-43558,23900,-11317,47625,-66675c642130,181272,647700,151885,647700,161925v,13091,-4208,26137,-9525,38100c613757,254965,600160,247480,571500,304800v-6350,12700,-13283,25125,-19050,38100c537264,377068,534348,387681,523875,419100v9525,12700,12823,36131,28575,38100c554066,457402,619190,417458,628650,409575v10348,-8624,17799,-20493,28575,-28575c693501,353793,711443,355357,742950,323850v8095,-8095,11721,-19781,19050,-28575c770624,284927,781050,276225,790575,266700v3362,-13447,32141,-94527,-28575,-9525c754391,267827,758970,283909,752475,295275v-6683,11696,-19951,18227,-28575,28575c716571,332644,711200,342900,704850,352425v-21485,85940,-43888,84479,9525,66675c723900,409575,734184,400752,742950,390525v10331,-12053,16828,-27421,28575,-38100c795018,331068,847725,295275,847725,295275v6350,-12700,13777,-24917,19050,-38100c874233,238531,890695,180544,885825,200025v-6350,25400,-12161,50941,-19050,76200c859568,302649,847823,326763,838200,352425v-12552,33473,-10929,35597,-19050,76200c835025,438150,848316,455780,866775,457200v26105,2008,51026,-11857,76200,-19050c1055766,405924,947958,429533,1047750,409575v15875,-9525,30609,-21282,47625,-28575c1123060,369135,1181100,352425,1181100,352425v48577,-72866,-18044,16827,57150,-47625c1267964,279330,1270751,253104,1285875,219075v5767,-12975,13777,-24917,19050,-38100c1320871,141111,1326667,117197,1333500,76200v3691,-22145,19565,-46595,9525,-66675c1337001,-2523,1322280,27139,1314450,38100v-24357,34100,-16111,38808,-28575,76200c1277044,140793,1261606,175130,1247775,200025v-19147,34465,-27777,46428,-47625,76200c1196975,292100,1197324,309112,1190625,323850v-9474,20843,-30860,35430,-38100,57150c1135061,433391,1153493,386449,1123950,438150v-7045,12328,-10797,26546,-19050,38100c1097070,487211,1085850,495300,1076325,504825v-2349,7046,-13481,59935,-38100,47625c1026516,546596,1031540,527129,1028700,514350v-3512,-15804,-5265,-32006,-9525,-47625c1013891,447352,1010456,426794,1000125,409575,978808,374047,969430,354715,942975,323850,896722,269888,881792,283061,800100,228600v-9525,-6350,-18336,-13930,-28575,-19050c751100,199338,714888,194847,695325,190500v-12779,-2840,-25513,-5929,-38100,-9525c647571,178217,638390,173885,628650,171450v-15706,-3927,-31750,-6350,-47625,-9525c558800,165100,534866,162332,514350,171450v-10461,4649,-10111,21424,-19050,28575c487460,206297,476250,206375,466725,209550v-12700,12700,-26273,24583,-38100,38100c418171,259597,411275,274525,400050,285750v-8095,8095,-19050,12700,-28575,19050c384175,314325,393702,333123,409575,333375r1162050,-9525e" filled="f" strokecolor="black [3213]" strokeweight=".25pt">
                      <v:path arrowok="t" o:connecttype="custom" o:connectlocs="0,0;142875,85725;257175,104775;304800,123825;571500,123825;581025,95250;552450,85725;523875,95250;428625,152400;381000,209550;352425,238125;314325,295275;295275,323850;276225,361950;247650,419100;266700,447675;400050,419100;438150,381000;533400,323850;590550,257175;638175,190500;647700,161925;638175,200025;571500,304800;552450,342900;523875,419100;552450,457200;628650,409575;657225,381000;742950,323850;762000,295275;790575,266700;762000,257175;752475,295275;723900,323850;704850,352425;714375,419100;742950,390525;771525,352425;847725,295275;866775,257175;885825,200025;866775,276225;838200,352425;819150,428625;866775,457200;942975,438150;1047750,409575;1095375,381000;1181100,352425;1238250,304800;1285875,219075;1304925,180975;1333500,76200;1343025,9525;1314450,38100;1285875,114300;1247775,200025;1200150,276225;1190625,323850;1152525,381000;1123950,438150;1104900,476250;1076325,504825;1038225,552450;1028700,514350;1019175,466725;1000125,409575;942975,323850;800100,228600;771525,209550;695325,190500;657225,180975;628650,171450;581025,161925;514350,171450;495300,200025;466725,209550;428625,247650;400050,285750;371475,304800;409575,333375;1571625,323850" o:connectangles="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3ED9A978" w14:textId="4E1BA4E5" w:rsidR="00B22DB4" w:rsidRDefault="00E71241">
            <w:pPr>
              <w:pStyle w:val="ab"/>
              <w:spacing w:after="0"/>
            </w:pPr>
            <w:r>
              <w:t>Υπογραφή</w:t>
            </w:r>
            <w:r w:rsidR="0026452B">
              <w:t xml:space="preserve">:   </w:t>
            </w:r>
          </w:p>
        </w:tc>
      </w:tr>
    </w:tbl>
    <w:p w14:paraId="2B7F7BA7" w14:textId="77777777" w:rsidR="00B22DB4" w:rsidRDefault="00B22DB4">
      <w:pPr>
        <w:pStyle w:val="a6"/>
        <w:jc w:val="center"/>
      </w:pPr>
    </w:p>
    <w:sectPr w:rsidR="00B22DB4">
      <w:footerReference w:type="default" r:id="rId7"/>
      <w:pgSz w:w="11906" w:h="16838"/>
      <w:pgMar w:top="1440" w:right="1800" w:bottom="1992" w:left="1800" w:header="0" w:footer="144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A988F" w14:textId="77777777" w:rsidR="00E71241" w:rsidRDefault="00E71241">
      <w:pPr>
        <w:spacing w:after="0" w:line="240" w:lineRule="auto"/>
      </w:pPr>
      <w:r>
        <w:separator/>
      </w:r>
    </w:p>
  </w:endnote>
  <w:endnote w:type="continuationSeparator" w:id="0">
    <w:p w14:paraId="4BF64A7F" w14:textId="77777777" w:rsidR="00E71241" w:rsidRDefault="00E7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6D23F" w14:textId="77777777" w:rsidR="00B22DB4" w:rsidRDefault="00E71241">
    <w:pPr>
      <w:pStyle w:val="a3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5DCD9" w14:textId="77777777" w:rsidR="00E71241" w:rsidRDefault="00E71241">
      <w:pPr>
        <w:spacing w:after="0" w:line="240" w:lineRule="auto"/>
      </w:pPr>
      <w:r>
        <w:separator/>
      </w:r>
    </w:p>
  </w:footnote>
  <w:footnote w:type="continuationSeparator" w:id="0">
    <w:p w14:paraId="60BBCB06" w14:textId="77777777" w:rsidR="00E71241" w:rsidRDefault="00E712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B4"/>
    <w:rsid w:val="0026452B"/>
    <w:rsid w:val="00B22DB4"/>
    <w:rsid w:val="00C26EDF"/>
    <w:rsid w:val="00D57100"/>
    <w:rsid w:val="00E7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E7B4E"/>
  <w15:docId w15:val="{6E661A06-B808-4D4E-9356-CE61B062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Υποσέλιδο Char"/>
    <w:basedOn w:val="a0"/>
    <w:link w:val="a3"/>
    <w:uiPriority w:val="99"/>
    <w:semiHidden/>
    <w:qFormat/>
    <w:rsid w:val="00F13AF9"/>
  </w:style>
  <w:style w:type="character" w:styleId="a4">
    <w:name w:val="page number"/>
    <w:basedOn w:val="a0"/>
    <w:uiPriority w:val="99"/>
    <w:semiHidden/>
    <w:unhideWhenUsed/>
    <w:qFormat/>
    <w:rsid w:val="00F13AF9"/>
  </w:style>
  <w:style w:type="character" w:customStyle="1" w:styleId="Char0">
    <w:name w:val="Κείμενο πλαισίου Char"/>
    <w:basedOn w:val="a0"/>
    <w:uiPriority w:val="99"/>
    <w:semiHidden/>
    <w:qFormat/>
    <w:rsid w:val="009E0189"/>
    <w:rPr>
      <w:rFonts w:ascii="Segoe UI" w:hAnsi="Segoe UI" w:cs="Segoe UI"/>
      <w:sz w:val="18"/>
      <w:szCs w:val="18"/>
    </w:rPr>
  </w:style>
  <w:style w:type="paragraph" w:customStyle="1" w:styleId="a5">
    <w:name w:val="Επικεφαλίδα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9">
    <w:name w:val="Ευρετήριο"/>
    <w:basedOn w:val="a"/>
    <w:qFormat/>
    <w:pPr>
      <w:suppressLineNumbers/>
    </w:pPr>
    <w:rPr>
      <w:rFonts w:cs="Lohit Devanagari"/>
    </w:rPr>
  </w:style>
  <w:style w:type="paragraph" w:styleId="a3">
    <w:name w:val="footer"/>
    <w:basedOn w:val="a"/>
    <w:link w:val="Char"/>
    <w:uiPriority w:val="99"/>
    <w:semiHidden/>
    <w:unhideWhenUsed/>
    <w:rsid w:val="00F13AF9"/>
    <w:pPr>
      <w:tabs>
        <w:tab w:val="center" w:pos="4153"/>
        <w:tab w:val="right" w:pos="8306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9E01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Περιεχόμενα πίνακα"/>
    <w:basedOn w:val="a"/>
    <w:qFormat/>
    <w:pPr>
      <w:suppressLineNumbers/>
    </w:pPr>
  </w:style>
  <w:style w:type="paragraph" w:customStyle="1" w:styleId="ac">
    <w:name w:val="Επικεφαλίδα πίνακα"/>
    <w:basedOn w:val="ab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054D-EF6C-4A7F-8B5B-ECFE9BFF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ka</dc:creator>
  <dc:description/>
  <cp:lastModifiedBy>taralidi</cp:lastModifiedBy>
  <cp:revision>9</cp:revision>
  <cp:lastPrinted>2017-09-18T10:49:00Z</cp:lastPrinted>
  <dcterms:created xsi:type="dcterms:W3CDTF">2020-07-10T12:39:00Z</dcterms:created>
  <dcterms:modified xsi:type="dcterms:W3CDTF">2020-09-23T08:4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